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B77922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B77922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B77922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B77922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B77922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B77922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>Group 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751" w14:textId="2CE05022" w:rsidR="00717C3C" w:rsidRPr="002140B7" w:rsidRDefault="00717C3C" w:rsidP="00717C3C">
      <w:pPr>
        <w:pStyle w:val="Heading2"/>
        <w:rPr>
          <w:b/>
          <w:bCs/>
        </w:rPr>
      </w:pPr>
      <w:r>
        <w:rPr>
          <w:b/>
          <w:bCs/>
        </w:rPr>
        <w:lastRenderedPageBreak/>
        <w:t>Payload</w:t>
      </w:r>
    </w:p>
    <w:p w14:paraId="2F942757" w14:textId="7E3CBEA4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aturan</w:t>
      </w:r>
      <w:proofErr w:type="spellEnd"/>
      <w:r>
        <w:t xml:space="preserve"> Annotation Constraint di Bean Validatio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dan groups(), </w:t>
      </w:r>
      <w:proofErr w:type="spellStart"/>
      <w:r>
        <w:t>ada</w:t>
      </w:r>
      <w:proofErr w:type="spellEnd"/>
      <w:r>
        <w:t xml:space="preserve"> juga payload()</w:t>
      </w:r>
    </w:p>
    <w:p w14:paraId="7B6A86AC" w14:textId="29997E39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gramStart"/>
      <w:r>
        <w:t>payload(</w:t>
      </w:r>
      <w:proofErr w:type="gramEnd"/>
      <w:r>
        <w:t>)?</w:t>
      </w:r>
    </w:p>
    <w:p w14:paraId="2FDC1835" w14:textId="1F72BA1E" w:rsidR="00717C3C" w:rsidRDefault="00717C3C" w:rsidP="00717C3C">
      <w:pPr>
        <w:pStyle w:val="ListParagraph"/>
        <w:numPr>
          <w:ilvl w:val="0"/>
          <w:numId w:val="30"/>
        </w:numPr>
      </w:pPr>
      <w:r>
        <w:t xml:space="preserve">Method </w:t>
      </w:r>
      <w:proofErr w:type="gramStart"/>
      <w:r>
        <w:t>payload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oleh Bean Validation, </w:t>
      </w:r>
      <w:proofErr w:type="spellStart"/>
      <w:r>
        <w:t>namun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</w:t>
      </w:r>
    </w:p>
    <w:p w14:paraId="0F5AD829" w14:textId="685F806A" w:rsidR="00717C3C" w:rsidRDefault="00B77922" w:rsidP="00717C3C">
      <w:pPr>
        <w:pStyle w:val="ListParagraph"/>
        <w:numPr>
          <w:ilvl w:val="0"/>
          <w:numId w:val="30"/>
        </w:numPr>
      </w:pPr>
      <w:hyperlink r:id="rId40" w:history="1">
        <w:r w:rsidR="006D4602" w:rsidRPr="006A1ACF">
          <w:rPr>
            <w:rStyle w:val="Hyperlink"/>
          </w:rPr>
          <w:t>https://jakarta.ee/specifications/bean-validation/3.0/apidocs/jakarta/validation/payload</w:t>
        </w:r>
      </w:hyperlink>
    </w:p>
    <w:p w14:paraId="330B23D8" w14:textId="44D6AD6B" w:rsidR="000120DD" w:rsidRDefault="00FE58F6" w:rsidP="000120DD">
      <w:proofErr w:type="spellStart"/>
      <w:r>
        <w:t>Membuat</w:t>
      </w:r>
      <w:proofErr w:type="spellEnd"/>
      <w:r>
        <w:t xml:space="preserve"> Payload</w:t>
      </w:r>
    </w:p>
    <w:p w14:paraId="5D1F93C7" w14:textId="450E3AEB" w:rsidR="00FE58F6" w:rsidRDefault="00FE58F6" w:rsidP="00FE58F6">
      <w:pPr>
        <w:pStyle w:val="ListParagraph"/>
        <w:numPr>
          <w:ilvl w:val="0"/>
          <w:numId w:val="30"/>
        </w:numPr>
      </w:pPr>
      <w:proofErr w:type="spellStart"/>
      <w:r>
        <w:t>Se</w:t>
      </w:r>
      <w:r w:rsidR="00FA5F7F">
        <w:t>karang</w:t>
      </w:r>
      <w:proofErr w:type="spellEnd"/>
      <w:r w:rsidR="00FA5F7F">
        <w:t xml:space="preserve"> </w:t>
      </w:r>
      <w:proofErr w:type="spellStart"/>
      <w:r w:rsidR="00FA5F7F">
        <w:t>kita</w:t>
      </w:r>
      <w:proofErr w:type="spellEnd"/>
      <w:r w:rsidR="00FA5F7F">
        <w:t xml:space="preserve"> </w:t>
      </w:r>
      <w:proofErr w:type="spellStart"/>
      <w:r w:rsidR="00FA5F7F">
        <w:t>akan</w:t>
      </w:r>
      <w:proofErr w:type="spellEnd"/>
      <w:r w:rsidR="00FA5F7F">
        <w:t xml:space="preserve"> </w:t>
      </w:r>
      <w:proofErr w:type="spellStart"/>
      <w:r w:rsidR="00FA5F7F">
        <w:t>coba</w:t>
      </w:r>
      <w:proofErr w:type="spellEnd"/>
      <w:r w:rsidR="00FA5F7F">
        <w:t xml:space="preserve"> </w:t>
      </w:r>
      <w:proofErr w:type="spellStart"/>
      <w:r w:rsidR="00FA5F7F">
        <w:t>membuat</w:t>
      </w:r>
      <w:proofErr w:type="spellEnd"/>
      <w:r w:rsidR="00FA5F7F">
        <w:t xml:space="preserve"> </w:t>
      </w:r>
      <w:proofErr w:type="spellStart"/>
      <w:r w:rsidR="00FA5F7F">
        <w:t>sebuah</w:t>
      </w:r>
      <w:proofErr w:type="spellEnd"/>
      <w:r w:rsidR="00FA5F7F">
        <w:t xml:space="preserve"> payload yang </w:t>
      </w:r>
      <w:proofErr w:type="spellStart"/>
      <w:r w:rsidR="00FA5F7F">
        <w:t>sederhana</w:t>
      </w:r>
      <w:proofErr w:type="spellEnd"/>
    </w:p>
    <w:p w14:paraId="4DF7247C" w14:textId="53819E16" w:rsidR="00FA5F7F" w:rsidRDefault="00FA5F7F" w:rsidP="00FE58F6">
      <w:pPr>
        <w:pStyle w:val="ListParagraph"/>
        <w:numPr>
          <w:ilvl w:val="0"/>
          <w:numId w:val="30"/>
        </w:numPr>
      </w:pPr>
      <w:r>
        <w:t xml:space="preserve">Payloa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validation err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y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tah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</w:p>
    <w:p w14:paraId="7AC7C6B9" w14:textId="3DD35984" w:rsidR="00FE58F6" w:rsidRDefault="00197A54" w:rsidP="000120DD">
      <w:proofErr w:type="gramStart"/>
      <w:r>
        <w:t>Kode :</w:t>
      </w:r>
      <w:proofErr w:type="gramEnd"/>
      <w:r>
        <w:t xml:space="preserve"> Interface </w:t>
      </w:r>
      <w:proofErr w:type="spellStart"/>
      <w:r>
        <w:t>EmailErrorPayload</w:t>
      </w:r>
      <w:proofErr w:type="spellEnd"/>
      <w:r>
        <w:t xml:space="preserve"> yang implement Payload</w:t>
      </w:r>
    </w:p>
    <w:p w14:paraId="44BCEE22" w14:textId="4DEC3432" w:rsidR="00197A54" w:rsidRDefault="00197A54" w:rsidP="000120DD">
      <w:r>
        <w:rPr>
          <w:noProof/>
        </w:rPr>
        <w:drawing>
          <wp:inline distT="0" distB="0" distL="0" distR="0" wp14:anchorId="799B37CE" wp14:editId="3FAC8D8C">
            <wp:extent cx="5943600" cy="1804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18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63F" w14:textId="41F7E6A2" w:rsidR="00FE58F6" w:rsidRDefault="00197A54" w:rsidP="000120DD">
      <w:proofErr w:type="spellStart"/>
      <w:r>
        <w:t>Tambahkan</w:t>
      </w:r>
      <w:proofErr w:type="spellEnd"/>
      <w:r>
        <w:t xml:space="preserve"> payload di </w:t>
      </w:r>
      <w:proofErr w:type="spellStart"/>
      <w:r>
        <w:t>validasi</w:t>
      </w:r>
      <w:proofErr w:type="spellEnd"/>
      <w:r>
        <w:t xml:space="preserve"> field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</w:t>
      </w:r>
    </w:p>
    <w:p w14:paraId="0C0DE141" w14:textId="7B08871E" w:rsidR="00197A54" w:rsidRDefault="00D01710" w:rsidP="000120DD">
      <w:r>
        <w:rPr>
          <w:noProof/>
        </w:rPr>
        <w:drawing>
          <wp:inline distT="0" distB="0" distL="0" distR="0" wp14:anchorId="61A9DA7D" wp14:editId="08428582">
            <wp:extent cx="5940341" cy="3017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3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905" w14:textId="77777777" w:rsidR="00D01710" w:rsidRDefault="00D01710" w:rsidP="000120DD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dan Get Payload</w:t>
      </w:r>
    </w:p>
    <w:p w14:paraId="11348143" w14:textId="00AEC1D0" w:rsidR="00D01710" w:rsidRDefault="00D01710" w:rsidP="000120DD">
      <w:r>
        <w:rPr>
          <w:noProof/>
        </w:rPr>
        <w:drawing>
          <wp:inline distT="0" distB="0" distL="0" distR="0" wp14:anchorId="4B4E0122" wp14:editId="194463D4">
            <wp:extent cx="5942427" cy="33649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797" cy="33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7954B" w14:textId="37E7E319" w:rsidR="00CA17E2" w:rsidRPr="002140B7" w:rsidRDefault="00CA17E2" w:rsidP="00CA17E2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3D271518" w14:textId="6F5FF4BF" w:rsidR="00CA17E2" w:rsidRDefault="00CA17E2" w:rsidP="00CA17E2">
      <w:pPr>
        <w:pStyle w:val="ListParagraph"/>
        <w:numPr>
          <w:ilvl w:val="0"/>
          <w:numId w:val="30"/>
        </w:numPr>
      </w:pPr>
      <w:proofErr w:type="spellStart"/>
      <w:r>
        <w:t>S</w:t>
      </w:r>
      <w:r>
        <w:t>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objec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4F3D3DD2" w14:textId="2DE6E50E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thod Parameter </w:t>
      </w:r>
      <w:proofErr w:type="spellStart"/>
      <w:r>
        <w:t>atau</w:t>
      </w:r>
      <w:proofErr w:type="spellEnd"/>
      <w:r>
        <w:t xml:space="preserve"> Return Value</w:t>
      </w:r>
    </w:p>
    <w:p w14:paraId="699ADE79" w14:textId="0ABB1E0C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di Method Parameter</w:t>
      </w:r>
    </w:p>
    <w:p w14:paraId="477C7A37" w14:textId="7A436BAC" w:rsidR="00CA17E2" w:rsidRDefault="004D728D" w:rsidP="00CA17E2">
      <w:pPr>
        <w:rPr>
          <w:b/>
          <w:bCs/>
        </w:rPr>
      </w:pPr>
      <w:proofErr w:type="spellStart"/>
      <w:r w:rsidRPr="004D728D">
        <w:rPr>
          <w:b/>
          <w:bCs/>
        </w:rPr>
        <w:t>ExecutableValidator</w:t>
      </w:r>
      <w:proofErr w:type="spellEnd"/>
    </w:p>
    <w:p w14:paraId="07869FD9" w14:textId="7310928F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object </w:t>
      </w:r>
      <w:proofErr w:type="spellStart"/>
      <w:r>
        <w:t>ExecutableValidator</w:t>
      </w:r>
      <w:proofErr w:type="spellEnd"/>
    </w:p>
    <w:p w14:paraId="5DD3615F" w14:textId="278FA201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xecutableValidato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for </w:t>
      </w:r>
      <w:proofErr w:type="gramStart"/>
      <w:r>
        <w:t>Executables(</w:t>
      </w:r>
      <w:proofErr w:type="gramEnd"/>
      <w:r>
        <w:t>) di Validator</w:t>
      </w:r>
    </w:p>
    <w:p w14:paraId="4892CFC6" w14:textId="72BB124D" w:rsidR="004D728D" w:rsidRDefault="004D728D" w:rsidP="009A6605">
      <w:pPr>
        <w:pStyle w:val="ListParagraph"/>
        <w:numPr>
          <w:ilvl w:val="0"/>
          <w:numId w:val="32"/>
        </w:numPr>
      </w:pPr>
      <w:hyperlink r:id="rId44" w:history="1">
        <w:r w:rsidRPr="00391652">
          <w:rPr>
            <w:rStyle w:val="Hyperlink"/>
          </w:rPr>
          <w:t>https://jakarta.ee/specifications/bean-validation/3.0/apidocs/jakarta/validat</w:t>
        </w:r>
        <w:r w:rsidRPr="00391652">
          <w:rPr>
            <w:rStyle w:val="Hyperlink"/>
          </w:rPr>
          <w:t>i</w:t>
        </w:r>
        <w:r w:rsidRPr="00391652">
          <w:rPr>
            <w:rStyle w:val="Hyperlink"/>
          </w:rPr>
          <w:t>on</w:t>
        </w:r>
        <w:r w:rsidRPr="00391652">
          <w:rPr>
            <w:rStyle w:val="Hyperlink"/>
          </w:rPr>
          <w:t>/executable/executablevalidator</w:t>
        </w:r>
      </w:hyperlink>
    </w:p>
    <w:p w14:paraId="0DBA09EA" w14:textId="2E6A96D2" w:rsidR="009A6605" w:rsidRPr="004D728D" w:rsidRDefault="009A6605" w:rsidP="009A6605">
      <w:r>
        <w:t xml:space="preserve">Add method </w:t>
      </w:r>
      <w:proofErr w:type="spellStart"/>
      <w:r>
        <w:t>sayHel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erson class</w:t>
      </w:r>
    </w:p>
    <w:p w14:paraId="0C497CBF" w14:textId="73193486" w:rsidR="004D728D" w:rsidRDefault="00B74A0F" w:rsidP="00CA17E2">
      <w:r>
        <w:rPr>
          <w:noProof/>
        </w:rPr>
        <w:drawing>
          <wp:inline distT="0" distB="0" distL="0" distR="0" wp14:anchorId="66186D14" wp14:editId="2FE17242">
            <wp:extent cx="5943600" cy="1596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9A2" w14:textId="249FC91D" w:rsidR="00200B4B" w:rsidRDefault="00200B4B" w:rsidP="00CA17E2">
      <w:r>
        <w:lastRenderedPageBreak/>
        <w:t xml:space="preserve">Add </w:t>
      </w:r>
      <w:proofErr w:type="spellStart"/>
      <w:r>
        <w:t>Executablevalid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method validation</w:t>
      </w:r>
    </w:p>
    <w:p w14:paraId="7043CAA9" w14:textId="0420AD57" w:rsidR="00200B4B" w:rsidRDefault="00200B4B" w:rsidP="00CA17E2">
      <w:r>
        <w:rPr>
          <w:noProof/>
        </w:rPr>
        <w:drawing>
          <wp:inline distT="0" distB="0" distL="0" distR="0" wp14:anchorId="6796A1D4" wp14:editId="64F27FF1">
            <wp:extent cx="5943600" cy="31882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791" cy="31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46E" w14:textId="66610C8C" w:rsidR="00200B4B" w:rsidRDefault="00200B4B" w:rsidP="00CA17E2">
      <w:r>
        <w:t xml:space="preserve">Test </w:t>
      </w:r>
      <w:proofErr w:type="spellStart"/>
      <w:r>
        <w:t>validasi</w:t>
      </w:r>
      <w:proofErr w:type="spellEnd"/>
      <w:r>
        <w:t xml:space="preserve"> parameter method</w:t>
      </w:r>
    </w:p>
    <w:p w14:paraId="27558279" w14:textId="245E19A5" w:rsidR="00200B4B" w:rsidRDefault="00200B4B" w:rsidP="00CA17E2">
      <w:r>
        <w:rPr>
          <w:noProof/>
        </w:rPr>
        <w:drawing>
          <wp:inline distT="0" distB="0" distL="0" distR="0" wp14:anchorId="680A5770" wp14:editId="3BB831DF">
            <wp:extent cx="5942792" cy="4151376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0187" cy="4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C6B" w14:textId="2AE387E0" w:rsidR="00200B4B" w:rsidRDefault="00B77922" w:rsidP="00CA17E2">
      <w:r>
        <w:lastRenderedPageBreak/>
        <w:t xml:space="preserve">Test </w:t>
      </w:r>
      <w:proofErr w:type="gramStart"/>
      <w:r w:rsidR="008D0958">
        <w:t>Kode :</w:t>
      </w:r>
      <w:proofErr w:type="gramEnd"/>
      <w:r w:rsidR="008D0958">
        <w:t xml:space="preserve"> Validate Method Return Value</w:t>
      </w:r>
    </w:p>
    <w:p w14:paraId="72CEB851" w14:textId="661118D9" w:rsidR="008D0958" w:rsidRDefault="00B77922" w:rsidP="00CA17E2">
      <w:r>
        <w:rPr>
          <w:noProof/>
        </w:rPr>
        <w:drawing>
          <wp:inline distT="0" distB="0" distL="0" distR="0" wp14:anchorId="38F32236" wp14:editId="352A93F2">
            <wp:extent cx="5943600" cy="52330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874" w14:textId="77777777" w:rsidR="00E15654" w:rsidRPr="00C928A9" w:rsidRDefault="00E15654" w:rsidP="006B670E"/>
    <w:sectPr w:rsidR="00E15654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30"/>
  </w:num>
  <w:num w:numId="5">
    <w:abstractNumId w:val="4"/>
  </w:num>
  <w:num w:numId="6">
    <w:abstractNumId w:val="29"/>
  </w:num>
  <w:num w:numId="7">
    <w:abstractNumId w:val="16"/>
  </w:num>
  <w:num w:numId="8">
    <w:abstractNumId w:val="21"/>
  </w:num>
  <w:num w:numId="9">
    <w:abstractNumId w:val="18"/>
  </w:num>
  <w:num w:numId="10">
    <w:abstractNumId w:val="1"/>
  </w:num>
  <w:num w:numId="11">
    <w:abstractNumId w:val="0"/>
  </w:num>
  <w:num w:numId="12">
    <w:abstractNumId w:val="27"/>
  </w:num>
  <w:num w:numId="13">
    <w:abstractNumId w:val="9"/>
  </w:num>
  <w:num w:numId="14">
    <w:abstractNumId w:val="22"/>
  </w:num>
  <w:num w:numId="15">
    <w:abstractNumId w:val="7"/>
  </w:num>
  <w:num w:numId="16">
    <w:abstractNumId w:val="2"/>
  </w:num>
  <w:num w:numId="17">
    <w:abstractNumId w:val="24"/>
  </w:num>
  <w:num w:numId="18">
    <w:abstractNumId w:val="3"/>
  </w:num>
  <w:num w:numId="19">
    <w:abstractNumId w:val="10"/>
  </w:num>
  <w:num w:numId="20">
    <w:abstractNumId w:val="25"/>
  </w:num>
  <w:num w:numId="21">
    <w:abstractNumId w:val="13"/>
  </w:num>
  <w:num w:numId="22">
    <w:abstractNumId w:val="15"/>
  </w:num>
  <w:num w:numId="23">
    <w:abstractNumId w:val="28"/>
  </w:num>
  <w:num w:numId="24">
    <w:abstractNumId w:val="5"/>
  </w:num>
  <w:num w:numId="25">
    <w:abstractNumId w:val="17"/>
  </w:num>
  <w:num w:numId="26">
    <w:abstractNumId w:val="6"/>
  </w:num>
  <w:num w:numId="27">
    <w:abstractNumId w:val="26"/>
  </w:num>
  <w:num w:numId="28">
    <w:abstractNumId w:val="23"/>
  </w:num>
  <w:num w:numId="29">
    <w:abstractNumId w:val="12"/>
  </w:num>
  <w:num w:numId="30">
    <w:abstractNumId w:val="14"/>
  </w:num>
  <w:num w:numId="31">
    <w:abstractNumId w:val="11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21922"/>
    <w:rsid w:val="001414E4"/>
    <w:rsid w:val="00145ABC"/>
    <w:rsid w:val="0016473C"/>
    <w:rsid w:val="00183CDA"/>
    <w:rsid w:val="00197A54"/>
    <w:rsid w:val="001C3B3B"/>
    <w:rsid w:val="001D0428"/>
    <w:rsid w:val="001D05F2"/>
    <w:rsid w:val="001E2376"/>
    <w:rsid w:val="001E2C90"/>
    <w:rsid w:val="001E7DF5"/>
    <w:rsid w:val="001F4C53"/>
    <w:rsid w:val="00200B4B"/>
    <w:rsid w:val="00205037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A2689"/>
    <w:rsid w:val="004A6ACB"/>
    <w:rsid w:val="004A7FC5"/>
    <w:rsid w:val="004D7234"/>
    <w:rsid w:val="004D728D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63F40"/>
    <w:rsid w:val="006777DC"/>
    <w:rsid w:val="00693006"/>
    <w:rsid w:val="006B670E"/>
    <w:rsid w:val="006D4602"/>
    <w:rsid w:val="006E61C9"/>
    <w:rsid w:val="007054CF"/>
    <w:rsid w:val="00715D2F"/>
    <w:rsid w:val="00717C3C"/>
    <w:rsid w:val="007203CD"/>
    <w:rsid w:val="00720EC6"/>
    <w:rsid w:val="007274F4"/>
    <w:rsid w:val="007739A3"/>
    <w:rsid w:val="007768F5"/>
    <w:rsid w:val="0078434C"/>
    <w:rsid w:val="00796743"/>
    <w:rsid w:val="00796A8C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D0958"/>
    <w:rsid w:val="008D5650"/>
    <w:rsid w:val="008E05AD"/>
    <w:rsid w:val="008F3690"/>
    <w:rsid w:val="00907638"/>
    <w:rsid w:val="009359A7"/>
    <w:rsid w:val="00967715"/>
    <w:rsid w:val="00967E33"/>
    <w:rsid w:val="00971CE1"/>
    <w:rsid w:val="00983649"/>
    <w:rsid w:val="009A2E73"/>
    <w:rsid w:val="009A501F"/>
    <w:rsid w:val="009A6605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1487E"/>
    <w:rsid w:val="00B34037"/>
    <w:rsid w:val="00B566DB"/>
    <w:rsid w:val="00B57957"/>
    <w:rsid w:val="00B74A0F"/>
    <w:rsid w:val="00B77922"/>
    <w:rsid w:val="00B8369C"/>
    <w:rsid w:val="00B83B19"/>
    <w:rsid w:val="00B83E84"/>
    <w:rsid w:val="00BB32A8"/>
    <w:rsid w:val="00BC19A4"/>
    <w:rsid w:val="00BC4D4A"/>
    <w:rsid w:val="00BE6E22"/>
    <w:rsid w:val="00BE79A8"/>
    <w:rsid w:val="00C12F50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1758"/>
    <w:rsid w:val="00CD540F"/>
    <w:rsid w:val="00CD5D57"/>
    <w:rsid w:val="00CE3A50"/>
    <w:rsid w:val="00CF5C74"/>
    <w:rsid w:val="00D01710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20A3"/>
    <w:rsid w:val="00DB3435"/>
    <w:rsid w:val="00DB6510"/>
    <w:rsid w:val="00DC1B93"/>
    <w:rsid w:val="00DC73C8"/>
    <w:rsid w:val="00DF3A62"/>
    <w:rsid w:val="00E15654"/>
    <w:rsid w:val="00E21670"/>
    <w:rsid w:val="00E26235"/>
    <w:rsid w:val="00E36080"/>
    <w:rsid w:val="00E504FB"/>
    <w:rsid w:val="00E869A2"/>
    <w:rsid w:val="00EA01EF"/>
    <w:rsid w:val="00EB5150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A5F7F"/>
    <w:rsid w:val="00FB2F13"/>
    <w:rsid w:val="00FC01A6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akarta.ee/specifications/bean-validation/3.0/apidocs/jakarta/validation/payload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jakarta.ee/specifications/bean-validation/3.0/apidocs/jakarta/validation/executable/executablevalid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51</cp:revision>
  <dcterms:created xsi:type="dcterms:W3CDTF">2021-12-14T09:00:00Z</dcterms:created>
  <dcterms:modified xsi:type="dcterms:W3CDTF">2022-01-03T16:29:00Z</dcterms:modified>
</cp:coreProperties>
</file>